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56, Performed Date: 26/10/2018 8:38</w:t>
      </w:r>
    </w:p>
    <w:p>
      <w:pPr>
        <w:pStyle w:val="Heading2"/>
      </w:pPr>
      <w:r>
        <w:t>Raw Radiology Report Extracted</w:t>
      </w:r>
    </w:p>
    <w:p>
      <w:r>
        <w:t>Visit Number: d79cfe1be8d01a560e98fceda6e6d7506f9067472502f623dcecdf4ab0053ec4</w:t>
      </w:r>
    </w:p>
    <w:p>
      <w:r>
        <w:t>Masked_PatientID: 1556</w:t>
      </w:r>
    </w:p>
    <w:p>
      <w:r>
        <w:t>Order ID: 5b53f5642f5affe4a3ebafc6af47582fb82c61361142b49952ca438b7ae047c5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26/10/2018 8:38</w:t>
      </w:r>
    </w:p>
    <w:p>
      <w:r>
        <w:t>Line Num: 1</w:t>
      </w:r>
    </w:p>
    <w:p>
      <w:r>
        <w:t>Text:       HISTORY to further evaluate 10 mm nodular density in the retrocardiac left lower lobe -?  composite shadow REPORT  Note made of C X R PA view. The nodular opacity described in left lower zone on PA view is not convincingly seen  in this lateral view.  There is blunting of left costophrenic posterior sulcus indicating  a small left effusion.  There is some airway thickening in the lower zones.   Known / Minor Finalised by: &lt;DOCTOR&gt;</w:t>
      </w:r>
    </w:p>
    <w:p>
      <w:r>
        <w:t>Accession Number: faab210becb5a9c4d76cdef19ee7aec53df90d376eb2100ccb0cc7f9db408679</w:t>
      </w:r>
    </w:p>
    <w:p>
      <w:r>
        <w:t>Updated Date Time: 26/10/2018 15:03</w:t>
      </w:r>
    </w:p>
    <w:p>
      <w:pPr>
        <w:pStyle w:val="Heading2"/>
      </w:pPr>
      <w:r>
        <w:t>Layman Explanation</w:t>
      </w:r>
    </w:p>
    <w:p>
      <w:r>
        <w:t>The X-ray image shows a small amount of fluid in the space between your left lung and the chest wall. There is also some thickening in the airways of your lower lungs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>**Image Type:** Chest X-ray (CXR) PA and lateral views</w:t>
        <w:br/>
        <w:br/>
        <w:t>**1. Disease(s):**</w:t>
        <w:br/>
        <w:br/>
        <w:t xml:space="preserve">* **Left Pleural Effusion:**  There is blunting of the left costophrenic posterior sulcus, indicating a small left effusion. </w:t>
        <w:br/>
        <w:br/>
        <w:t>**2. Organ(s):**</w:t>
        <w:br/>
        <w:br/>
        <w:t xml:space="preserve">* **Lungs:** There is a nodular opacity described in the left lower zone on the PA view, which is not convincingly seen on the lateral view. </w:t>
        <w:br/>
        <w:t>* **Airways:** There is some airway thickening in the lower zones.</w:t>
        <w:br/>
        <w:br/>
        <w:t>**3. Symptoms or Phenomena:**</w:t>
        <w:br/>
        <w:br/>
        <w:t>* **10 mm Nodular Density:** The initial reason for the CXR was to further evaluate a 10 mm nodular density in the retrocardiac left lower lobe. This density is not convincingly seen on the lateral view.</w:t>
        <w:br/>
        <w:t>* **Airway Thickening:**  There is some airway thickening in the lower zones, which may be a sign of inflammation or inf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